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276E" w14:textId="77777777" w:rsidR="00690193" w:rsidRDefault="00690193" w:rsidP="001D0C43">
      <w:pPr>
        <w:widowControl w:val="0"/>
        <w:spacing w:after="0" w:line="240" w:lineRule="auto"/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656"/>
      </w:tblGrid>
      <w:tr w:rsidR="00690193" w:rsidRPr="00B40EA6" w14:paraId="2EED3FF1" w14:textId="77777777" w:rsidTr="00475AC5">
        <w:trPr>
          <w:trHeight w:val="1112"/>
        </w:trPr>
        <w:tc>
          <w:tcPr>
            <w:tcW w:w="2075" w:type="dxa"/>
            <w:vAlign w:val="center"/>
          </w:tcPr>
          <w:p w14:paraId="3651E7BD" w14:textId="77777777" w:rsidR="00690193" w:rsidRPr="0024428D" w:rsidRDefault="008D21E6" w:rsidP="00690193">
            <w:pPr>
              <w:spacing w:after="0" w:line="240" w:lineRule="auto"/>
            </w:pPr>
            <w:r>
              <w:rPr>
                <w:noProof/>
              </w:rPr>
              <w:pict w14:anchorId="4C857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6" type="#_x0000_t75" style="position:absolute;margin-left:-.5pt;margin-top:.6pt;width:38.25pt;height:39pt;z-index:251658240;visibility:visible" filled="t">
                  <v:imagedata r:id="rId11" o:title=""/>
                </v:shape>
              </w:pict>
            </w:r>
            <w:r w:rsidR="00690193" w:rsidRPr="0024428D">
              <w:t xml:space="preserve">                   </w:t>
            </w:r>
          </w:p>
          <w:p w14:paraId="4BCB1781" w14:textId="79E0FCE4" w:rsidR="00690193" w:rsidRPr="00B40EA6" w:rsidRDefault="00690193" w:rsidP="00690193">
            <w:r w:rsidRPr="0024428D">
              <w:t xml:space="preserve">                   </w:t>
            </w:r>
            <w:r w:rsidRPr="0024428D">
              <w:rPr>
                <w:rFonts w:ascii="Arial" w:hAnsi="Arial" w:cs="Arial"/>
                <w:b/>
              </w:rPr>
              <w:t>MMA</w:t>
            </w:r>
          </w:p>
        </w:tc>
        <w:tc>
          <w:tcPr>
            <w:tcW w:w="7656" w:type="dxa"/>
          </w:tcPr>
          <w:p w14:paraId="4685DA1E" w14:textId="77777777" w:rsidR="00690193" w:rsidRDefault="00690193" w:rsidP="00690193">
            <w:pPr>
              <w:jc w:val="center"/>
              <w:rPr>
                <w:b/>
                <w:bCs/>
              </w:rPr>
            </w:pPr>
          </w:p>
          <w:p w14:paraId="0BEA19D2" w14:textId="0B49EDA6" w:rsidR="00690193" w:rsidRPr="00737144" w:rsidRDefault="00F54A66" w:rsidP="00737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  <w:r w:rsidR="00E74325">
              <w:rPr>
                <w:b/>
                <w:bCs/>
              </w:rPr>
              <w:t xml:space="preserve"> DE DESISTÊNCIA</w:t>
            </w:r>
            <w:r w:rsidR="005F03BB">
              <w:rPr>
                <w:b/>
                <w:bCs/>
              </w:rPr>
              <w:t xml:space="preserve"> DE NOMEAÇÃO</w:t>
            </w:r>
          </w:p>
        </w:tc>
      </w:tr>
      <w:tr w:rsidR="00E92A05" w:rsidRPr="00B40EA6" w14:paraId="55787D3E" w14:textId="77777777" w:rsidTr="001C6BAD">
        <w:trPr>
          <w:trHeight w:val="219"/>
        </w:trPr>
        <w:tc>
          <w:tcPr>
            <w:tcW w:w="9731" w:type="dxa"/>
            <w:gridSpan w:val="2"/>
          </w:tcPr>
          <w:p w14:paraId="4C4B2832" w14:textId="77777777" w:rsidR="001A620F" w:rsidRDefault="001A620F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</w:p>
          <w:p w14:paraId="36DF3F1A" w14:textId="2D95CC31" w:rsidR="00162CC2" w:rsidRPr="00162CC2" w:rsidRDefault="00162CC2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  <w:r w:rsidRPr="00162CC2">
              <w:rPr>
                <w:rFonts w:cstheme="minorHAnsi"/>
                <w:color w:val="162937"/>
              </w:rPr>
              <w:t xml:space="preserve">Eu, [nome completo], portador(a) do RG nº [informar número e UF] e CPF nº [informar número], aprovado(a) e classificado(a) em [colocação] lugar no concurso público para o cargo de Analista Ambiental do Ministério do Meio Ambiente e Mudança do Clima, </w:t>
            </w:r>
            <w:r w:rsidR="008B5442" w:rsidRPr="008B5442">
              <w:rPr>
                <w:rFonts w:cstheme="minorHAnsi"/>
                <w:color w:val="162937"/>
              </w:rPr>
              <w:t>regido pelo Edital nº 1 MMA, de 24 de outubro de 2023, conforme o resultado final e homologação realizada por meio do Edital nº 9 MMA, de 26 de abril de 2024, publicado no Diário Oficial da União de 29 de abril de 2024</w:t>
            </w:r>
            <w:r w:rsidRPr="00162CC2">
              <w:rPr>
                <w:rFonts w:cstheme="minorHAnsi"/>
                <w:color w:val="162937"/>
              </w:rPr>
              <w:t>, venho por meio deste documento DECLARAR minha desistência definitiva quanto à investidura no referido cargo.</w:t>
            </w:r>
          </w:p>
          <w:p w14:paraId="56DA8F99" w14:textId="77777777" w:rsidR="00162CC2" w:rsidRDefault="00162CC2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</w:p>
          <w:p w14:paraId="3DDE158C" w14:textId="77777777" w:rsidR="0055179A" w:rsidRDefault="0055179A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  <w:r w:rsidRPr="00162CC2">
              <w:rPr>
                <w:rFonts w:cstheme="minorHAnsi"/>
                <w:color w:val="162937"/>
              </w:rPr>
              <w:t xml:space="preserve">DECLARO </w:t>
            </w:r>
            <w:r w:rsidR="00162CC2" w:rsidRPr="00162CC2">
              <w:rPr>
                <w:rFonts w:cstheme="minorHAnsi"/>
                <w:color w:val="162937"/>
              </w:rPr>
              <w:t>estar ciente de que renuncio a qualquer expectativa de direito à investidura, e compreendo que serei excluído(a) do Concurso Público, não havendo possibilidade de reposicionamento para o final da lista classificatória.</w:t>
            </w:r>
          </w:p>
          <w:p w14:paraId="37E9997A" w14:textId="77777777" w:rsidR="0055179A" w:rsidRDefault="0055179A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</w:p>
          <w:p w14:paraId="555D9CDF" w14:textId="528E72FC" w:rsidR="0055179A" w:rsidRPr="0055179A" w:rsidRDefault="0055179A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  <w:r w:rsidRPr="0055179A">
              <w:rPr>
                <w:rFonts w:cstheme="minorHAnsi"/>
                <w:color w:val="162937"/>
              </w:rPr>
              <w:t xml:space="preserve">DECLARO ter conhecimento de que este requerimento, apresentado em meu exclusivo interesse, tem caráter irretratável. </w:t>
            </w:r>
          </w:p>
          <w:p w14:paraId="125B0EB5" w14:textId="77777777" w:rsidR="0055179A" w:rsidRDefault="0055179A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</w:p>
          <w:p w14:paraId="0FDC75C8" w14:textId="3C0120FB" w:rsidR="0055179A" w:rsidRPr="0055179A" w:rsidRDefault="0055179A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  <w:r w:rsidRPr="0055179A">
              <w:rPr>
                <w:rFonts w:cstheme="minorHAnsi"/>
                <w:color w:val="162937"/>
              </w:rPr>
              <w:t>Anexo a esta Declaração, encontra-se cópia do documento de identidade utilizado na inscrição do concurso, para fins de verificação e registro.</w:t>
            </w:r>
          </w:p>
          <w:p w14:paraId="22B98BF3" w14:textId="77777777" w:rsidR="0055179A" w:rsidRDefault="0055179A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</w:p>
          <w:p w14:paraId="3FEC0C9D" w14:textId="77777777" w:rsidR="0055179A" w:rsidRPr="00162CC2" w:rsidRDefault="0055179A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</w:p>
          <w:p w14:paraId="1F1A77F4" w14:textId="248E05C9" w:rsidR="004C217D" w:rsidRPr="0055179A" w:rsidRDefault="004C217D" w:rsidP="0055179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theme="minorHAnsi"/>
                <w:color w:val="162937"/>
              </w:rPr>
            </w:pPr>
          </w:p>
        </w:tc>
      </w:tr>
      <w:tr w:rsidR="00E92A05" w:rsidRPr="00B40EA6" w14:paraId="6B819F4B" w14:textId="77777777" w:rsidTr="001C6BAD">
        <w:trPr>
          <w:trHeight w:val="219"/>
        </w:trPr>
        <w:tc>
          <w:tcPr>
            <w:tcW w:w="9731" w:type="dxa"/>
            <w:gridSpan w:val="2"/>
          </w:tcPr>
          <w:p w14:paraId="2E5F1771" w14:textId="77777777" w:rsidR="00166664" w:rsidRDefault="00166664" w:rsidP="00E92A05"/>
          <w:p w14:paraId="33BEFF09" w14:textId="77777777" w:rsidR="00083671" w:rsidRDefault="00083671" w:rsidP="00E92A05"/>
          <w:p w14:paraId="7EBE7453" w14:textId="332F2C30" w:rsidR="00E92A05" w:rsidRPr="00B66BA2" w:rsidRDefault="00BD14F0" w:rsidP="00E92A05">
            <w:r>
              <w:t>Local e data: _______________________,__________</w:t>
            </w:r>
            <w:proofErr w:type="spellStart"/>
            <w:r>
              <w:t>de_________________de</w:t>
            </w:r>
            <w:proofErr w:type="spellEnd"/>
            <w:r>
              <w:t xml:space="preserve"> 202___.</w:t>
            </w:r>
          </w:p>
        </w:tc>
      </w:tr>
      <w:tr w:rsidR="00BD14F0" w:rsidRPr="00B40EA6" w14:paraId="6C98B574" w14:textId="77777777" w:rsidTr="001C6BAD">
        <w:trPr>
          <w:trHeight w:val="219"/>
        </w:trPr>
        <w:tc>
          <w:tcPr>
            <w:tcW w:w="9731" w:type="dxa"/>
            <w:gridSpan w:val="2"/>
          </w:tcPr>
          <w:p w14:paraId="2793CFD4" w14:textId="0C0640A8" w:rsidR="00BD14F0" w:rsidRPr="00B66BA2" w:rsidRDefault="00BD14F0" w:rsidP="00BA6C83"/>
        </w:tc>
      </w:tr>
      <w:tr w:rsidR="00BD14F0" w:rsidRPr="00B40EA6" w14:paraId="5D73E2B2" w14:textId="77777777" w:rsidTr="001C6BAD">
        <w:trPr>
          <w:trHeight w:val="219"/>
        </w:trPr>
        <w:tc>
          <w:tcPr>
            <w:tcW w:w="9731" w:type="dxa"/>
            <w:gridSpan w:val="2"/>
          </w:tcPr>
          <w:p w14:paraId="53648519" w14:textId="77777777" w:rsidR="00083671" w:rsidRDefault="00083671" w:rsidP="00D20897">
            <w:pPr>
              <w:jc w:val="center"/>
            </w:pPr>
          </w:p>
          <w:p w14:paraId="7A4B24B8" w14:textId="77777777" w:rsidR="0055179A" w:rsidRDefault="0055179A" w:rsidP="00D20897">
            <w:pPr>
              <w:jc w:val="center"/>
            </w:pPr>
          </w:p>
          <w:p w14:paraId="56F822B6" w14:textId="77777777" w:rsidR="0055179A" w:rsidRDefault="0055179A" w:rsidP="00D20897">
            <w:pPr>
              <w:jc w:val="center"/>
            </w:pPr>
          </w:p>
          <w:p w14:paraId="51FEB33E" w14:textId="67C5CF6E" w:rsidR="00083671" w:rsidRDefault="00083671" w:rsidP="00D20897">
            <w:pPr>
              <w:jc w:val="center"/>
            </w:pPr>
            <w:r>
              <w:t>______________________________________________________</w:t>
            </w:r>
          </w:p>
          <w:p w14:paraId="1B2B0BE4" w14:textId="5252EA98" w:rsidR="00BD14F0" w:rsidRDefault="00D218A7" w:rsidP="00D20897">
            <w:pPr>
              <w:jc w:val="center"/>
            </w:pPr>
            <w:r>
              <w:t>A</w:t>
            </w:r>
            <w:r w:rsidRPr="00BD14F0">
              <w:t xml:space="preserve">ssinatura do </w:t>
            </w:r>
            <w:r w:rsidR="00D20897">
              <w:t>candidato</w:t>
            </w:r>
          </w:p>
        </w:tc>
      </w:tr>
    </w:tbl>
    <w:p w14:paraId="639F4C02" w14:textId="77777777" w:rsidR="002C66AC" w:rsidRDefault="002C66AC" w:rsidP="002C66AC"/>
    <w:p w14:paraId="450280BE" w14:textId="49E2D524" w:rsidR="002C66AC" w:rsidRPr="002C66AC" w:rsidRDefault="002C66AC" w:rsidP="002C66AC">
      <w:r w:rsidRPr="002C66AC">
        <w:t>Observação 1: O formulário deverá ser assinado pelo candidato, preferencialmente de forma eletrônica, com uso de Certificado Digital ou a partir da conta </w:t>
      </w:r>
      <w:hyperlink r:id="rId12" w:tgtFrame="_blank" w:history="1">
        <w:r w:rsidRPr="002C66AC">
          <w:rPr>
            <w:rStyle w:val="Hyperlink"/>
          </w:rPr>
          <w:t>gov.br</w:t>
        </w:r>
      </w:hyperlink>
      <w:r w:rsidRPr="002C66AC">
        <w:t xml:space="preserve">. </w:t>
      </w:r>
    </w:p>
    <w:p w14:paraId="0C11E36D" w14:textId="77777777" w:rsidR="002C66AC" w:rsidRPr="002C66AC" w:rsidRDefault="002C66AC" w:rsidP="002C66AC">
      <w:r w:rsidRPr="002C66AC">
        <w:t>Observação 2: Caso opte pela assinatura física, o documento deverá ter a assinatura reconhecida em Cartório.</w:t>
      </w:r>
    </w:p>
    <w:p w14:paraId="254E7D61" w14:textId="77777777" w:rsidR="002C66AC" w:rsidRPr="002C66AC" w:rsidRDefault="002C66AC" w:rsidP="002C66AC">
      <w:r w:rsidRPr="002C66AC">
        <w:t xml:space="preserve">Observação 3: Após preenchido e assinado, o documento deverá ser enviado em formato PDF para o e-mail: </w:t>
      </w:r>
      <w:hyperlink r:id="rId13" w:history="1">
        <w:r w:rsidRPr="002C66AC">
          <w:rPr>
            <w:rStyle w:val="Hyperlink"/>
          </w:rPr>
          <w:t>concurso@mma.gov.br</w:t>
        </w:r>
      </w:hyperlink>
      <w:r w:rsidRPr="002C66AC">
        <w:t xml:space="preserve"> </w:t>
      </w:r>
    </w:p>
    <w:p w14:paraId="4F2CAF3B" w14:textId="77777777" w:rsidR="002C66AC" w:rsidRPr="002C66AC" w:rsidRDefault="002C66AC" w:rsidP="002C66AC"/>
    <w:p w14:paraId="4E91B064" w14:textId="41CCC1B2" w:rsidR="00B40EA6" w:rsidRDefault="00B40EA6"/>
    <w:p w14:paraId="672FAD3E" w14:textId="2B160CB9" w:rsidR="00BD14F0" w:rsidRDefault="00BD14F0"/>
    <w:p w14:paraId="07F2EFF3" w14:textId="529FE5CF" w:rsidR="00BD14F0" w:rsidRDefault="00BD14F0"/>
    <w:sectPr w:rsidR="00BD14F0" w:rsidSect="001D0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5B38" w14:textId="77777777" w:rsidR="00DB76A5" w:rsidRDefault="00DB76A5" w:rsidP="001D0C43">
      <w:pPr>
        <w:spacing w:after="0" w:line="240" w:lineRule="auto"/>
      </w:pPr>
      <w:r>
        <w:separator/>
      </w:r>
    </w:p>
  </w:endnote>
  <w:endnote w:type="continuationSeparator" w:id="0">
    <w:p w14:paraId="3E75AB45" w14:textId="77777777" w:rsidR="00DB76A5" w:rsidRDefault="00DB76A5" w:rsidP="001D0C43">
      <w:pPr>
        <w:spacing w:after="0" w:line="240" w:lineRule="auto"/>
      </w:pPr>
      <w:r>
        <w:continuationSeparator/>
      </w:r>
    </w:p>
  </w:endnote>
  <w:endnote w:type="continuationNotice" w:id="1">
    <w:p w14:paraId="0B94C997" w14:textId="77777777" w:rsidR="00A563B1" w:rsidRDefault="00A56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42B3" w14:textId="77777777" w:rsidR="00DB76A5" w:rsidRDefault="00DB76A5" w:rsidP="001D0C43">
      <w:pPr>
        <w:spacing w:after="0" w:line="240" w:lineRule="auto"/>
      </w:pPr>
      <w:r>
        <w:separator/>
      </w:r>
    </w:p>
  </w:footnote>
  <w:footnote w:type="continuationSeparator" w:id="0">
    <w:p w14:paraId="310B1098" w14:textId="77777777" w:rsidR="00DB76A5" w:rsidRDefault="00DB76A5" w:rsidP="001D0C43">
      <w:pPr>
        <w:spacing w:after="0" w:line="240" w:lineRule="auto"/>
      </w:pPr>
      <w:r>
        <w:continuationSeparator/>
      </w:r>
    </w:p>
  </w:footnote>
  <w:footnote w:type="continuationNotice" w:id="1">
    <w:p w14:paraId="0EA55D4E" w14:textId="77777777" w:rsidR="00A563B1" w:rsidRDefault="00A56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BDE"/>
    <w:multiLevelType w:val="hybridMultilevel"/>
    <w:tmpl w:val="ED1E46CE"/>
    <w:lvl w:ilvl="0" w:tplc="A0BE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A6"/>
    <w:rsid w:val="00002B65"/>
    <w:rsid w:val="00022597"/>
    <w:rsid w:val="000230C9"/>
    <w:rsid w:val="00026215"/>
    <w:rsid w:val="00044B41"/>
    <w:rsid w:val="000664F7"/>
    <w:rsid w:val="00074583"/>
    <w:rsid w:val="00083671"/>
    <w:rsid w:val="000921A5"/>
    <w:rsid w:val="000C5DAA"/>
    <w:rsid w:val="000E3BAC"/>
    <w:rsid w:val="0010359E"/>
    <w:rsid w:val="00110447"/>
    <w:rsid w:val="00150E62"/>
    <w:rsid w:val="00162CC2"/>
    <w:rsid w:val="00166664"/>
    <w:rsid w:val="001A620F"/>
    <w:rsid w:val="001C6BAD"/>
    <w:rsid w:val="001D0C43"/>
    <w:rsid w:val="002008B9"/>
    <w:rsid w:val="0022578A"/>
    <w:rsid w:val="00234000"/>
    <w:rsid w:val="002720CC"/>
    <w:rsid w:val="00276676"/>
    <w:rsid w:val="00284CE9"/>
    <w:rsid w:val="0029352F"/>
    <w:rsid w:val="002B0218"/>
    <w:rsid w:val="002C66AC"/>
    <w:rsid w:val="002D49F5"/>
    <w:rsid w:val="002F78CC"/>
    <w:rsid w:val="00306632"/>
    <w:rsid w:val="00383BC0"/>
    <w:rsid w:val="0038591C"/>
    <w:rsid w:val="0039452B"/>
    <w:rsid w:val="003962FA"/>
    <w:rsid w:val="003C3721"/>
    <w:rsid w:val="0043224F"/>
    <w:rsid w:val="00444893"/>
    <w:rsid w:val="004645F4"/>
    <w:rsid w:val="00473AE0"/>
    <w:rsid w:val="00475AC5"/>
    <w:rsid w:val="004A24CE"/>
    <w:rsid w:val="004C217D"/>
    <w:rsid w:val="004D1573"/>
    <w:rsid w:val="0050329B"/>
    <w:rsid w:val="005175BF"/>
    <w:rsid w:val="0052683C"/>
    <w:rsid w:val="00536ACC"/>
    <w:rsid w:val="00544F6D"/>
    <w:rsid w:val="0054763E"/>
    <w:rsid w:val="0055179A"/>
    <w:rsid w:val="00551D0C"/>
    <w:rsid w:val="00586987"/>
    <w:rsid w:val="005961A4"/>
    <w:rsid w:val="005C6427"/>
    <w:rsid w:val="005E7F1B"/>
    <w:rsid w:val="005F03BB"/>
    <w:rsid w:val="005F5BF6"/>
    <w:rsid w:val="00603D97"/>
    <w:rsid w:val="00614293"/>
    <w:rsid w:val="00624EAD"/>
    <w:rsid w:val="006438FF"/>
    <w:rsid w:val="0064419C"/>
    <w:rsid w:val="00651058"/>
    <w:rsid w:val="006535AE"/>
    <w:rsid w:val="00660A88"/>
    <w:rsid w:val="006635A1"/>
    <w:rsid w:val="00682958"/>
    <w:rsid w:val="00690193"/>
    <w:rsid w:val="006939AE"/>
    <w:rsid w:val="006A243C"/>
    <w:rsid w:val="006A288F"/>
    <w:rsid w:val="006C01FC"/>
    <w:rsid w:val="006C4440"/>
    <w:rsid w:val="006C4920"/>
    <w:rsid w:val="006E6F4C"/>
    <w:rsid w:val="0072060C"/>
    <w:rsid w:val="007264E1"/>
    <w:rsid w:val="00737144"/>
    <w:rsid w:val="007858BB"/>
    <w:rsid w:val="007C72A0"/>
    <w:rsid w:val="007D20C5"/>
    <w:rsid w:val="007D22F8"/>
    <w:rsid w:val="007D344C"/>
    <w:rsid w:val="007D4379"/>
    <w:rsid w:val="007D4A4B"/>
    <w:rsid w:val="007E3DBC"/>
    <w:rsid w:val="0083561B"/>
    <w:rsid w:val="00847F7A"/>
    <w:rsid w:val="00856891"/>
    <w:rsid w:val="00856CBE"/>
    <w:rsid w:val="0087391C"/>
    <w:rsid w:val="00882B73"/>
    <w:rsid w:val="00895BCF"/>
    <w:rsid w:val="008B1066"/>
    <w:rsid w:val="008B5442"/>
    <w:rsid w:val="008D21E6"/>
    <w:rsid w:val="00917988"/>
    <w:rsid w:val="00920D7B"/>
    <w:rsid w:val="0094564F"/>
    <w:rsid w:val="00946928"/>
    <w:rsid w:val="0095475E"/>
    <w:rsid w:val="0095583F"/>
    <w:rsid w:val="00957C4D"/>
    <w:rsid w:val="00992C1F"/>
    <w:rsid w:val="009A3B41"/>
    <w:rsid w:val="009A63E5"/>
    <w:rsid w:val="009C1EF7"/>
    <w:rsid w:val="009C445A"/>
    <w:rsid w:val="009E788C"/>
    <w:rsid w:val="00A373DB"/>
    <w:rsid w:val="00A5513E"/>
    <w:rsid w:val="00A563B1"/>
    <w:rsid w:val="00A72684"/>
    <w:rsid w:val="00AE0813"/>
    <w:rsid w:val="00B40EA6"/>
    <w:rsid w:val="00B47762"/>
    <w:rsid w:val="00B87A5F"/>
    <w:rsid w:val="00BA6C83"/>
    <w:rsid w:val="00BD14F0"/>
    <w:rsid w:val="00BD5A1D"/>
    <w:rsid w:val="00BE1480"/>
    <w:rsid w:val="00C140D4"/>
    <w:rsid w:val="00C14488"/>
    <w:rsid w:val="00C26A54"/>
    <w:rsid w:val="00C40453"/>
    <w:rsid w:val="00C76620"/>
    <w:rsid w:val="00CC0BE0"/>
    <w:rsid w:val="00CC58DC"/>
    <w:rsid w:val="00CD388C"/>
    <w:rsid w:val="00CE7348"/>
    <w:rsid w:val="00D1003F"/>
    <w:rsid w:val="00D14A60"/>
    <w:rsid w:val="00D20897"/>
    <w:rsid w:val="00D218A7"/>
    <w:rsid w:val="00D63C20"/>
    <w:rsid w:val="00D71369"/>
    <w:rsid w:val="00DA060B"/>
    <w:rsid w:val="00DB76A5"/>
    <w:rsid w:val="00DC5DAA"/>
    <w:rsid w:val="00DF6737"/>
    <w:rsid w:val="00E00981"/>
    <w:rsid w:val="00E22E68"/>
    <w:rsid w:val="00E34B1C"/>
    <w:rsid w:val="00E66787"/>
    <w:rsid w:val="00E74325"/>
    <w:rsid w:val="00E847D8"/>
    <w:rsid w:val="00E92A05"/>
    <w:rsid w:val="00E9734B"/>
    <w:rsid w:val="00EB2A4D"/>
    <w:rsid w:val="00EB4CA4"/>
    <w:rsid w:val="00EB56CF"/>
    <w:rsid w:val="00EB66A1"/>
    <w:rsid w:val="00F1141C"/>
    <w:rsid w:val="00F21941"/>
    <w:rsid w:val="00F2723A"/>
    <w:rsid w:val="00F3209A"/>
    <w:rsid w:val="00F4225F"/>
    <w:rsid w:val="00F54A66"/>
    <w:rsid w:val="00F558EA"/>
    <w:rsid w:val="00F6509E"/>
    <w:rsid w:val="00F70204"/>
    <w:rsid w:val="00F92A76"/>
    <w:rsid w:val="00FC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0F461D"/>
  <w15:chartTrackingRefBased/>
  <w15:docId w15:val="{7CAF4D63-8359-41E2-94AD-44F0FE5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B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C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C43"/>
    <w:rPr>
      <w:vertAlign w:val="superscript"/>
    </w:rPr>
  </w:style>
  <w:style w:type="table" w:styleId="Tabelacomgrade">
    <w:name w:val="Table Grid"/>
    <w:basedOn w:val="Tabelanormal"/>
    <w:uiPriority w:val="39"/>
    <w:rsid w:val="00EB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A56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63B1"/>
  </w:style>
  <w:style w:type="paragraph" w:styleId="Rodap">
    <w:name w:val="footer"/>
    <w:basedOn w:val="Normal"/>
    <w:link w:val="RodapChar"/>
    <w:uiPriority w:val="99"/>
    <w:semiHidden/>
    <w:unhideWhenUsed/>
    <w:rsid w:val="00A56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63B1"/>
  </w:style>
  <w:style w:type="character" w:styleId="Hyperlink">
    <w:name w:val="Hyperlink"/>
    <w:basedOn w:val="Fontepargpadro"/>
    <w:uiPriority w:val="99"/>
    <w:unhideWhenUsed/>
    <w:rsid w:val="002C66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6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curso@mma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pt-br/servicos/assinatura-eletroni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0a20c4-d892-4fa1-ae41-1caa281b6714">
      <UserInfo>
        <DisplayName>Iris Paula De Santana Ramos Morais</DisplayName>
        <AccountId>17</AccountId>
        <AccountType/>
      </UserInfo>
      <UserInfo>
        <DisplayName>Stella Ribeiro da Matta Machado</DisplayName>
        <AccountId>10</AccountId>
        <AccountType/>
      </UserInfo>
      <UserInfo>
        <DisplayName>Renato Campelo dos Santos</DisplayName>
        <AccountId>19</AccountId>
        <AccountType/>
      </UserInfo>
      <UserInfo>
        <DisplayName>Carolina Juliani Campos</DisplayName>
        <AccountId>30</AccountId>
        <AccountType/>
      </UserInfo>
      <UserInfo>
        <DisplayName>Nayara Maria Moura Rocha</DisplayName>
        <AccountId>23</AccountId>
        <AccountType/>
      </UserInfo>
      <UserInfo>
        <DisplayName>Andreza Laurena de Figueiredo Matias</DisplayName>
        <AccountId>16</AccountId>
        <AccountType/>
      </UserInfo>
      <UserInfo>
        <DisplayName>Thays Rodrigues dos Santos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510157668B054CADBAF9FA3B7DB2BF" ma:contentTypeVersion="6" ma:contentTypeDescription="Crie um novo documento." ma:contentTypeScope="" ma:versionID="5dd58f13414e30681c26db1cfffd70be">
  <xsd:schema xmlns:xsd="http://www.w3.org/2001/XMLSchema" xmlns:xs="http://www.w3.org/2001/XMLSchema" xmlns:p="http://schemas.microsoft.com/office/2006/metadata/properties" xmlns:ns2="0ea405b8-22e1-4c93-bf89-d5554d389957" xmlns:ns3="f70a20c4-d892-4fa1-ae41-1caa281b6714" targetNamespace="http://schemas.microsoft.com/office/2006/metadata/properties" ma:root="true" ma:fieldsID="50837e3a51b2b61629fa2292adfd8972" ns2:_="" ns3:_="">
    <xsd:import namespace="0ea405b8-22e1-4c93-bf89-d5554d389957"/>
    <xsd:import namespace="f70a20c4-d892-4fa1-ae41-1caa281b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05b8-22e1-4c93-bf89-d5554d389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20c4-d892-4fa1-ae41-1caa281b6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9356-81BF-4F27-ADEE-AE40E30FE9A2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f9ca9ecb-2e10-44c9-b1e7-a105848f593e"/>
    <ds:schemaRef ds:uri="http://schemas.microsoft.com/office/2006/documentManagement/types"/>
    <ds:schemaRef ds:uri="http://schemas.openxmlformats.org/package/2006/metadata/core-properties"/>
    <ds:schemaRef ds:uri="45fb8f5a-2d80-4bde-800c-e2a6d432ad20"/>
    <ds:schemaRef ds:uri="http://schemas.microsoft.com/office/2006/metadata/properties"/>
    <ds:schemaRef ds:uri="http://www.w3.org/XML/1998/namespace"/>
    <ds:schemaRef ds:uri="f70a20c4-d892-4fa1-ae41-1caa281b6714"/>
  </ds:schemaRefs>
</ds:datastoreItem>
</file>

<file path=customXml/itemProps2.xml><?xml version="1.0" encoding="utf-8"?>
<ds:datastoreItem xmlns:ds="http://schemas.openxmlformats.org/officeDocument/2006/customXml" ds:itemID="{51F5E8E5-746A-4677-8083-C616066D8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05b8-22e1-4c93-bf89-d5554d389957"/>
    <ds:schemaRef ds:uri="f70a20c4-d892-4fa1-ae41-1caa281b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3A7FD-04BC-488F-8152-8317F02C4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FEDE5-BFDC-4A8E-8134-44C358B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o Meio Ambient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 Rodrigues dos Santos</dc:creator>
  <cp:keywords/>
  <dc:description/>
  <cp:lastModifiedBy>Gustavo Muller de Podesta</cp:lastModifiedBy>
  <cp:revision>6</cp:revision>
  <dcterms:created xsi:type="dcterms:W3CDTF">2024-04-29T18:18:00Z</dcterms:created>
  <dcterms:modified xsi:type="dcterms:W3CDTF">2024-05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10157668B054CADBAF9FA3B7DB2BF</vt:lpwstr>
  </property>
</Properties>
</file>